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INTEGRAL DE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7.844,3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No 4 AL CONVENIO INTERADMINISTRATIVO No 110.10.07-0140 DEL 20 DE NOVIEMBRE DE 2020 CUYO OBJETO ES: CONVENIO INTERADMINISTRATIVO PARA LA FORMULACIÓN DEL PROGRAMA DE USO EFICIENTE Y AHORRO DE AGUA (PUEAA) DEL ÁREA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